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223EA34B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4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6020E494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 xml:space="preserve">v návrhu </w:t>
      </w:r>
      <w:r w:rsidR="00EA038F" w:rsidRPr="00CF42BD">
        <w:rPr>
          <w:rFonts w:ascii="Arial" w:hAnsi="Arial" w:cs="Arial"/>
          <w:sz w:val="22"/>
          <w:szCs w:val="22"/>
        </w:rPr>
        <w:t>Rámcovej zmluvy</w:t>
      </w:r>
      <w:r w:rsidR="00EA038F">
        <w:rPr>
          <w:rFonts w:ascii="Arial" w:hAnsi="Arial" w:cs="Arial"/>
          <w:sz w:val="22"/>
          <w:szCs w:val="22"/>
        </w:rPr>
        <w:t xml:space="preserve"> o dielo (príloha č. 2 výzvy na predkladanie ponúk)</w:t>
      </w:r>
      <w:r w:rsidR="00F833B2">
        <w:rPr>
          <w:rFonts w:ascii="Arial" w:hAnsi="Arial" w:cs="Arial"/>
          <w:sz w:val="22"/>
          <w:szCs w:val="22"/>
        </w:rPr>
        <w:t xml:space="preserve"> 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296236" w:rsidRPr="0029623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Dodávka a montáž vážiaceho systému na mostové žeriavy vrátane diagnostiky, servisu, opravy a dodávky náhradných dielo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545395B3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ĺňam podmienky účasti uvedené v bode 9 výzvy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FB6E3A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FB6E3A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350FD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2</cp:revision>
  <dcterms:created xsi:type="dcterms:W3CDTF">2023-03-06T12:07:00Z</dcterms:created>
  <dcterms:modified xsi:type="dcterms:W3CDTF">2023-03-06T12:07:00Z</dcterms:modified>
</cp:coreProperties>
</file>